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78E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E1DEB00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2CCD1CBE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909"/>
        <w:gridCol w:w="1957"/>
        <w:gridCol w:w="2292"/>
        <w:gridCol w:w="2105"/>
        <w:gridCol w:w="2094"/>
        <w:gridCol w:w="2196"/>
      </w:tblGrid>
      <w:tr w:rsidR="00310F50" w:rsidRPr="00D91368" w14:paraId="386D7622" w14:textId="77777777" w:rsidTr="00A621E2">
        <w:trPr>
          <w:cantSplit/>
          <w:trHeight w:val="377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47246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0CBB0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2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D3C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BBD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6CF062FD" w14:textId="77777777" w:rsidTr="00A621E2">
        <w:trPr>
          <w:cantSplit/>
          <w:trHeight w:val="359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9CB52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9E1E1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B4D7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7376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4EB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B17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244156F0" w14:textId="77777777" w:rsidTr="00A621E2">
        <w:trPr>
          <w:cantSplit/>
          <w:trHeight w:val="54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2786C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2B27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5099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D026D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2E80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BA1D1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BA9E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79B0F71F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909"/>
        <w:gridCol w:w="1960"/>
        <w:gridCol w:w="2295"/>
        <w:gridCol w:w="2105"/>
        <w:gridCol w:w="2091"/>
        <w:gridCol w:w="2193"/>
      </w:tblGrid>
      <w:tr w:rsidR="00440D70" w14:paraId="0CD486A1" w14:textId="77777777" w:rsidTr="002A37E3">
        <w:trPr>
          <w:trHeight w:val="230"/>
          <w:tblHeader/>
        </w:trPr>
        <w:tc>
          <w:tcPr>
            <w:tcW w:w="346" w:type="pct"/>
            <w:vMerge w:val="restart"/>
            <w:vAlign w:val="center"/>
          </w:tcPr>
          <w:p w14:paraId="15055A79" w14:textId="77777777" w:rsidR="00AA528A" w:rsidRPr="00AA528A" w:rsidRDefault="00000000" w:rsidP="00AA528A">
            <w:pPr>
              <w:ind w:left="-45" w:right="-45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99" w:type="pct"/>
            <w:vMerge w:val="restart"/>
            <w:vAlign w:val="center"/>
          </w:tcPr>
          <w:p w14:paraId="096C9154" w14:textId="77777777" w:rsidR="00440D7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73" w:type="pct"/>
            <w:vMerge w:val="restart"/>
            <w:vAlign w:val="center"/>
          </w:tcPr>
          <w:p w14:paraId="250FEDED" w14:textId="77777777" w:rsidR="00440D7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88" w:type="pct"/>
            <w:vMerge w:val="restart"/>
            <w:vAlign w:val="center"/>
          </w:tcPr>
          <w:p w14:paraId="6F276F97" w14:textId="77777777" w:rsidR="00440D7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23" w:type="pct"/>
            <w:vMerge w:val="restart"/>
            <w:vAlign w:val="center"/>
          </w:tcPr>
          <w:p w14:paraId="56F0F388" w14:textId="77777777" w:rsidR="00440D7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18" w:type="pct"/>
            <w:vMerge w:val="restart"/>
            <w:vAlign w:val="center"/>
          </w:tcPr>
          <w:p w14:paraId="74BB9606" w14:textId="77777777" w:rsidR="00440D7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14:paraId="5B775A6A" w14:textId="77777777" w:rsidR="00440D7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A37E3" w14:paraId="3645F8C4" w14:textId="77777777" w:rsidTr="00C00CC9">
        <w:tc>
          <w:tcPr>
            <w:tcW w:w="346" w:type="pct"/>
            <w:vMerge w:val="restart"/>
            <w:vAlign w:val="center"/>
          </w:tcPr>
          <w:p w14:paraId="503D741A" w14:textId="31E174C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4.1*</w:t>
            </w:r>
          </w:p>
        </w:tc>
        <w:tc>
          <w:tcPr>
            <w:tcW w:w="999" w:type="pct"/>
            <w:vAlign w:val="center"/>
          </w:tcPr>
          <w:p w14:paraId="609BEA53" w14:textId="314AB6F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58796D09" w14:textId="1A5ACB93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04</w:t>
            </w:r>
          </w:p>
        </w:tc>
        <w:tc>
          <w:tcPr>
            <w:tcW w:w="788" w:type="pct"/>
            <w:vAlign w:val="center"/>
          </w:tcPr>
          <w:p w14:paraId="28407AB4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Манометры </w:t>
            </w:r>
          </w:p>
          <w:p w14:paraId="4558C7EA" w14:textId="4CB01CF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723" w:type="pct"/>
            <w:vAlign w:val="center"/>
          </w:tcPr>
          <w:p w14:paraId="1B54E855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Верхний предел </w:t>
            </w:r>
          </w:p>
          <w:p w14:paraId="2361D73A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измерений:</w:t>
            </w:r>
          </w:p>
          <w:p w14:paraId="7B8A9772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01; 0,16; 0,25; 0,4; 0,6; 1; 1,6; 2,5; 4 МПа</w:t>
            </w:r>
            <w:r>
              <w:rPr>
                <w:sz w:val="22"/>
                <w:szCs w:val="22"/>
              </w:rPr>
              <w:t>;</w:t>
            </w:r>
          </w:p>
          <w:p w14:paraId="79FA2715" w14:textId="17BA269B" w:rsidR="002A37E3" w:rsidRDefault="002A37E3" w:rsidP="00166F3D">
            <w:r w:rsidRPr="00587083">
              <w:rPr>
                <w:sz w:val="22"/>
                <w:szCs w:val="22"/>
              </w:rPr>
              <w:t>1; 1,6; 2,5; 4; 6; 10; 16; 25;</w:t>
            </w:r>
            <w:r w:rsidR="00166F3D">
              <w:rPr>
                <w:sz w:val="22"/>
                <w:szCs w:val="22"/>
              </w:rPr>
              <w:t xml:space="preserve"> </w:t>
            </w:r>
            <w:r w:rsidRPr="00587083">
              <w:rPr>
                <w:sz w:val="22"/>
                <w:szCs w:val="22"/>
              </w:rPr>
              <w:t>40 кгс/см</w:t>
            </w:r>
            <w:r w:rsidRPr="005870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8" w:type="pct"/>
            <w:vAlign w:val="center"/>
          </w:tcPr>
          <w:p w14:paraId="4005E9E3" w14:textId="77777777" w:rsidR="002A37E3" w:rsidRPr="00587083" w:rsidRDefault="002A37E3" w:rsidP="002A37E3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0CBA50FC" w14:textId="3DEA8C98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5-4,0</w:t>
            </w:r>
          </w:p>
        </w:tc>
        <w:tc>
          <w:tcPr>
            <w:tcW w:w="753" w:type="pct"/>
          </w:tcPr>
          <w:p w14:paraId="62C18CDD" w14:textId="7CA527CE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73D2E509" w14:textId="77777777" w:rsidTr="00C00CC9">
        <w:tc>
          <w:tcPr>
            <w:tcW w:w="346" w:type="pct"/>
            <w:vAlign w:val="center"/>
          </w:tcPr>
          <w:p w14:paraId="359CD75D" w14:textId="6A2088F8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4.2*</w:t>
            </w:r>
          </w:p>
        </w:tc>
        <w:tc>
          <w:tcPr>
            <w:tcW w:w="999" w:type="pct"/>
            <w:vAlign w:val="center"/>
          </w:tcPr>
          <w:p w14:paraId="5CFECA06" w14:textId="7D33858E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35992DB5" w14:textId="3C979544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04</w:t>
            </w:r>
          </w:p>
        </w:tc>
        <w:tc>
          <w:tcPr>
            <w:tcW w:w="788" w:type="pct"/>
            <w:vAlign w:val="center"/>
          </w:tcPr>
          <w:p w14:paraId="1E463523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Манометры </w:t>
            </w:r>
          </w:p>
          <w:p w14:paraId="507B5750" w14:textId="0671349E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723" w:type="pct"/>
            <w:vAlign w:val="center"/>
          </w:tcPr>
          <w:p w14:paraId="3FFC4E04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Верхний предел </w:t>
            </w:r>
          </w:p>
          <w:p w14:paraId="4D49C745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измерений:</w:t>
            </w:r>
          </w:p>
          <w:p w14:paraId="226E7769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6; 10; 16; 25; 40; 60 МПа</w:t>
            </w:r>
            <w:r>
              <w:rPr>
                <w:sz w:val="22"/>
                <w:szCs w:val="22"/>
              </w:rPr>
              <w:t>;</w:t>
            </w:r>
          </w:p>
          <w:p w14:paraId="26D17ABF" w14:textId="5B67C97F" w:rsidR="002A37E3" w:rsidRDefault="002A37E3" w:rsidP="00166F3D">
            <w:pPr>
              <w:shd w:val="clear" w:color="auto" w:fill="FFFFFF"/>
              <w:ind w:firstLine="2"/>
            </w:pPr>
            <w:r w:rsidRPr="00587083">
              <w:rPr>
                <w:sz w:val="22"/>
                <w:szCs w:val="22"/>
              </w:rPr>
              <w:t xml:space="preserve">60; 100; 160; 250; 400; </w:t>
            </w:r>
            <w:proofErr w:type="gramStart"/>
            <w:r w:rsidRPr="00587083">
              <w:rPr>
                <w:sz w:val="22"/>
                <w:szCs w:val="22"/>
              </w:rPr>
              <w:t>600  кгс</w:t>
            </w:r>
            <w:proofErr w:type="gramEnd"/>
            <w:r w:rsidRPr="00587083">
              <w:rPr>
                <w:sz w:val="22"/>
                <w:szCs w:val="22"/>
              </w:rPr>
              <w:t>/см</w:t>
            </w:r>
            <w:r w:rsidRPr="005870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8" w:type="pct"/>
            <w:vAlign w:val="center"/>
          </w:tcPr>
          <w:p w14:paraId="0D781AF9" w14:textId="77777777" w:rsidR="002A37E3" w:rsidRPr="00587083" w:rsidRDefault="002A37E3" w:rsidP="002A37E3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4D5EAD54" w14:textId="53AF6BF7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0–4,0</w:t>
            </w:r>
          </w:p>
        </w:tc>
        <w:tc>
          <w:tcPr>
            <w:tcW w:w="753" w:type="pct"/>
          </w:tcPr>
          <w:p w14:paraId="442C5558" w14:textId="6F617FF8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68576870" w14:textId="77777777" w:rsidTr="00C00CC9">
        <w:tc>
          <w:tcPr>
            <w:tcW w:w="346" w:type="pct"/>
            <w:vAlign w:val="center"/>
          </w:tcPr>
          <w:p w14:paraId="5E4FFD3C" w14:textId="0BCDD4B3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3.1*</w:t>
            </w:r>
          </w:p>
        </w:tc>
        <w:tc>
          <w:tcPr>
            <w:tcW w:w="999" w:type="pct"/>
            <w:vAlign w:val="center"/>
          </w:tcPr>
          <w:p w14:paraId="3DB2D039" w14:textId="72659511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0FEAE3FD" w14:textId="3E14964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788" w:type="pct"/>
            <w:vAlign w:val="center"/>
          </w:tcPr>
          <w:p w14:paraId="36D6DBD1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Вольтметры</w:t>
            </w:r>
          </w:p>
          <w:p w14:paraId="41392D1D" w14:textId="6BBBC494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723" w:type="pct"/>
            <w:vAlign w:val="center"/>
          </w:tcPr>
          <w:p w14:paraId="498480F5" w14:textId="1D7151F0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(45·10</w:t>
            </w:r>
            <w:r w:rsidRPr="00587083">
              <w:rPr>
                <w:sz w:val="22"/>
                <w:szCs w:val="22"/>
                <w:vertAlign w:val="superscript"/>
              </w:rPr>
              <w:t xml:space="preserve">-3 </w:t>
            </w:r>
            <w:proofErr w:type="gramStart"/>
            <w:r w:rsidRPr="00587083">
              <w:rPr>
                <w:sz w:val="22"/>
                <w:szCs w:val="22"/>
              </w:rPr>
              <w:t>–</w:t>
            </w:r>
            <w:r w:rsidRPr="00587083">
              <w:rPr>
                <w:sz w:val="22"/>
                <w:szCs w:val="22"/>
                <w:vertAlign w:val="superscript"/>
              </w:rPr>
              <w:t xml:space="preserve">  </w:t>
            </w:r>
            <w:r w:rsidRPr="00587083">
              <w:rPr>
                <w:sz w:val="22"/>
                <w:szCs w:val="22"/>
              </w:rPr>
              <w:t>1</w:t>
            </w:r>
            <w:proofErr w:type="gramEnd"/>
            <w:r w:rsidRPr="00587083">
              <w:rPr>
                <w:sz w:val="22"/>
                <w:szCs w:val="22"/>
              </w:rPr>
              <w:t>,5·10</w:t>
            </w:r>
            <w:r w:rsidRPr="00587083">
              <w:rPr>
                <w:sz w:val="22"/>
                <w:szCs w:val="22"/>
                <w:vertAlign w:val="superscript"/>
              </w:rPr>
              <w:t>3</w:t>
            </w:r>
            <w:r w:rsidRPr="00587083">
              <w:rPr>
                <w:sz w:val="22"/>
                <w:szCs w:val="22"/>
              </w:rPr>
              <w:t>) В</w:t>
            </w:r>
          </w:p>
        </w:tc>
        <w:tc>
          <w:tcPr>
            <w:tcW w:w="718" w:type="pct"/>
            <w:vAlign w:val="center"/>
          </w:tcPr>
          <w:p w14:paraId="1F611485" w14:textId="77777777" w:rsidR="002A37E3" w:rsidRPr="00587083" w:rsidRDefault="002A37E3" w:rsidP="002A37E3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7B542585" w14:textId="6A5CEBDC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0–4,0</w:t>
            </w:r>
          </w:p>
        </w:tc>
        <w:tc>
          <w:tcPr>
            <w:tcW w:w="753" w:type="pct"/>
          </w:tcPr>
          <w:p w14:paraId="66305C72" w14:textId="7039790E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63C9FA22" w14:textId="77777777" w:rsidTr="00C00CC9">
        <w:tc>
          <w:tcPr>
            <w:tcW w:w="346" w:type="pct"/>
            <w:vAlign w:val="center"/>
          </w:tcPr>
          <w:p w14:paraId="697816FF" w14:textId="09D143F2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3.2*</w:t>
            </w:r>
          </w:p>
        </w:tc>
        <w:tc>
          <w:tcPr>
            <w:tcW w:w="999" w:type="pct"/>
            <w:vAlign w:val="center"/>
          </w:tcPr>
          <w:p w14:paraId="3F171226" w14:textId="3C285968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732009A7" w14:textId="72FAB0FC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788" w:type="pct"/>
            <w:vAlign w:val="center"/>
          </w:tcPr>
          <w:p w14:paraId="1664BB52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Вольтметры</w:t>
            </w:r>
          </w:p>
          <w:p w14:paraId="2F1F414F" w14:textId="3172F15C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723" w:type="pct"/>
            <w:vAlign w:val="center"/>
          </w:tcPr>
          <w:p w14:paraId="21A23595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1–1500) В</w:t>
            </w:r>
          </w:p>
          <w:p w14:paraId="66EE62D4" w14:textId="77777777" w:rsidR="002A37E3" w:rsidRDefault="002A37E3" w:rsidP="002A37E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 xml:space="preserve">: 50, 400, </w:t>
            </w:r>
          </w:p>
          <w:p w14:paraId="5D192E11" w14:textId="625246B7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000 Гц</w:t>
            </w:r>
          </w:p>
        </w:tc>
        <w:tc>
          <w:tcPr>
            <w:tcW w:w="718" w:type="pct"/>
            <w:vAlign w:val="center"/>
          </w:tcPr>
          <w:p w14:paraId="096FC34F" w14:textId="77777777" w:rsidR="002A37E3" w:rsidRPr="00587083" w:rsidRDefault="002A37E3" w:rsidP="002A37E3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2A092F20" w14:textId="1FA46599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0–4,0</w:t>
            </w:r>
          </w:p>
        </w:tc>
        <w:tc>
          <w:tcPr>
            <w:tcW w:w="753" w:type="pct"/>
          </w:tcPr>
          <w:p w14:paraId="3D619626" w14:textId="3C28E335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07A34B46" w14:textId="77777777" w:rsidTr="00C00CC9">
        <w:tc>
          <w:tcPr>
            <w:tcW w:w="346" w:type="pct"/>
            <w:vAlign w:val="center"/>
          </w:tcPr>
          <w:p w14:paraId="4A7D3D0B" w14:textId="00DA6565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lastRenderedPageBreak/>
              <w:t>13.3*</w:t>
            </w:r>
          </w:p>
        </w:tc>
        <w:tc>
          <w:tcPr>
            <w:tcW w:w="999" w:type="pct"/>
            <w:vAlign w:val="center"/>
          </w:tcPr>
          <w:p w14:paraId="419BABD5" w14:textId="557079C1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0C1BE63F" w14:textId="56FBC571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788" w:type="pct"/>
            <w:vAlign w:val="center"/>
          </w:tcPr>
          <w:p w14:paraId="13D26DAD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Амперметры</w:t>
            </w:r>
          </w:p>
          <w:p w14:paraId="255CA687" w14:textId="0AC62F5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723" w:type="pct"/>
            <w:vAlign w:val="center"/>
          </w:tcPr>
          <w:p w14:paraId="6E6D3FE3" w14:textId="7013A806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(1·10</w:t>
            </w:r>
            <w:r w:rsidRPr="00587083">
              <w:rPr>
                <w:sz w:val="22"/>
                <w:szCs w:val="22"/>
                <w:vertAlign w:val="superscript"/>
              </w:rPr>
              <w:t>-5</w:t>
            </w:r>
            <w:r w:rsidRPr="00587083">
              <w:rPr>
                <w:sz w:val="22"/>
                <w:szCs w:val="22"/>
              </w:rPr>
              <w:t>–30) А</w:t>
            </w:r>
          </w:p>
        </w:tc>
        <w:tc>
          <w:tcPr>
            <w:tcW w:w="718" w:type="pct"/>
            <w:vAlign w:val="center"/>
          </w:tcPr>
          <w:p w14:paraId="3D21D296" w14:textId="77777777" w:rsidR="002A37E3" w:rsidRPr="00587083" w:rsidRDefault="002A37E3" w:rsidP="002A37E3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7038E62A" w14:textId="55988741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0–4,0</w:t>
            </w:r>
          </w:p>
        </w:tc>
        <w:tc>
          <w:tcPr>
            <w:tcW w:w="753" w:type="pct"/>
          </w:tcPr>
          <w:p w14:paraId="51E2DF74" w14:textId="07A145EB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5E9F5F1F" w14:textId="77777777" w:rsidTr="00C00CC9">
        <w:tc>
          <w:tcPr>
            <w:tcW w:w="346" w:type="pct"/>
            <w:vAlign w:val="center"/>
          </w:tcPr>
          <w:p w14:paraId="1E8B5FA6" w14:textId="57899C62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3.4*</w:t>
            </w:r>
          </w:p>
        </w:tc>
        <w:tc>
          <w:tcPr>
            <w:tcW w:w="999" w:type="pct"/>
            <w:vAlign w:val="center"/>
          </w:tcPr>
          <w:p w14:paraId="63E12504" w14:textId="55413849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4F55EFC1" w14:textId="42193CCF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788" w:type="pct"/>
            <w:vAlign w:val="center"/>
          </w:tcPr>
          <w:p w14:paraId="5D3EA771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Амперметры</w:t>
            </w:r>
          </w:p>
          <w:p w14:paraId="2EDBAF22" w14:textId="47AA7683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723" w:type="pct"/>
            <w:vAlign w:val="center"/>
          </w:tcPr>
          <w:p w14:paraId="71915EF9" w14:textId="77777777" w:rsidR="002A37E3" w:rsidRPr="00587083" w:rsidRDefault="002A37E3" w:rsidP="002A37E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,01–50) А,</w:t>
            </w:r>
          </w:p>
          <w:p w14:paraId="70F5590F" w14:textId="77777777" w:rsidR="002A37E3" w:rsidRDefault="002A37E3" w:rsidP="002A37E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 xml:space="preserve">: 50, 400, </w:t>
            </w:r>
          </w:p>
          <w:p w14:paraId="3CDA7408" w14:textId="0F669627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000 Гц</w:t>
            </w:r>
          </w:p>
        </w:tc>
        <w:tc>
          <w:tcPr>
            <w:tcW w:w="718" w:type="pct"/>
            <w:vAlign w:val="center"/>
          </w:tcPr>
          <w:p w14:paraId="6D9B19D3" w14:textId="77777777" w:rsidR="002A37E3" w:rsidRPr="00587083" w:rsidRDefault="002A37E3" w:rsidP="002A37E3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23A23817" w14:textId="723AB4A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0–4,0</w:t>
            </w:r>
          </w:p>
        </w:tc>
        <w:tc>
          <w:tcPr>
            <w:tcW w:w="753" w:type="pct"/>
          </w:tcPr>
          <w:p w14:paraId="214E9463" w14:textId="5103FDCB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7872262D" w14:textId="77777777" w:rsidTr="009932B8">
        <w:tc>
          <w:tcPr>
            <w:tcW w:w="346" w:type="pct"/>
            <w:vAlign w:val="center"/>
          </w:tcPr>
          <w:p w14:paraId="3BA0BEF0" w14:textId="0A536181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3.5*</w:t>
            </w:r>
          </w:p>
        </w:tc>
        <w:tc>
          <w:tcPr>
            <w:tcW w:w="999" w:type="pct"/>
            <w:vAlign w:val="center"/>
          </w:tcPr>
          <w:p w14:paraId="20C9CF3D" w14:textId="3BD03B26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7920150C" w14:textId="3E79FDDE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788" w:type="pct"/>
            <w:vAlign w:val="center"/>
          </w:tcPr>
          <w:p w14:paraId="5ED46EE9" w14:textId="690CF80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Омметры</w:t>
            </w:r>
          </w:p>
        </w:tc>
        <w:tc>
          <w:tcPr>
            <w:tcW w:w="723" w:type="pct"/>
            <w:vAlign w:val="center"/>
          </w:tcPr>
          <w:p w14:paraId="16AFBCBC" w14:textId="336D984F" w:rsidR="002A37E3" w:rsidRDefault="002A37E3" w:rsidP="004F64C5">
            <w:pPr>
              <w:shd w:val="clear" w:color="auto" w:fill="FFFFFF"/>
              <w:ind w:firstLine="2"/>
            </w:pPr>
            <w:r w:rsidRPr="00587083">
              <w:rPr>
                <w:sz w:val="22"/>
                <w:szCs w:val="22"/>
              </w:rPr>
              <w:t>(1·10</w:t>
            </w:r>
            <w:r w:rsidRPr="00587083">
              <w:rPr>
                <w:sz w:val="22"/>
                <w:szCs w:val="22"/>
                <w:vertAlign w:val="superscript"/>
              </w:rPr>
              <w:t xml:space="preserve">-3 </w:t>
            </w:r>
            <w:proofErr w:type="gramStart"/>
            <w:r w:rsidRPr="00587083">
              <w:rPr>
                <w:sz w:val="22"/>
                <w:szCs w:val="22"/>
              </w:rPr>
              <w:t>–</w:t>
            </w:r>
            <w:r w:rsidRPr="00587083">
              <w:rPr>
                <w:sz w:val="22"/>
                <w:szCs w:val="22"/>
                <w:vertAlign w:val="superscript"/>
              </w:rPr>
              <w:t xml:space="preserve">  </w:t>
            </w:r>
            <w:r w:rsidRPr="00587083">
              <w:rPr>
                <w:sz w:val="22"/>
                <w:szCs w:val="22"/>
              </w:rPr>
              <w:t>1</w:t>
            </w:r>
            <w:proofErr w:type="gramEnd"/>
            <w:r w:rsidRPr="00587083">
              <w:rPr>
                <w:sz w:val="22"/>
                <w:szCs w:val="22"/>
              </w:rPr>
              <w:t>·10</w:t>
            </w:r>
            <w:r w:rsidRPr="00587083">
              <w:rPr>
                <w:sz w:val="22"/>
                <w:szCs w:val="22"/>
                <w:vertAlign w:val="superscript"/>
              </w:rPr>
              <w:t>9</w:t>
            </w:r>
            <w:r w:rsidRPr="00587083">
              <w:rPr>
                <w:sz w:val="22"/>
                <w:szCs w:val="22"/>
              </w:rPr>
              <w:t>) Ом</w:t>
            </w:r>
          </w:p>
        </w:tc>
        <w:tc>
          <w:tcPr>
            <w:tcW w:w="718" w:type="pct"/>
            <w:vAlign w:val="center"/>
          </w:tcPr>
          <w:p w14:paraId="71E67F45" w14:textId="77777777" w:rsidR="002A37E3" w:rsidRPr="00587083" w:rsidRDefault="002A37E3" w:rsidP="002A37E3">
            <w:pPr>
              <w:ind w:right="-75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6EE834D6" w14:textId="32AD68B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0,3 –4,0</w:t>
            </w:r>
          </w:p>
        </w:tc>
        <w:tc>
          <w:tcPr>
            <w:tcW w:w="753" w:type="pct"/>
          </w:tcPr>
          <w:p w14:paraId="5D3FECF4" w14:textId="212C4225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58C888C4" w14:textId="77777777" w:rsidTr="009932B8">
        <w:tc>
          <w:tcPr>
            <w:tcW w:w="346" w:type="pct"/>
            <w:vAlign w:val="center"/>
          </w:tcPr>
          <w:p w14:paraId="4197D913" w14:textId="5EDD0111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6</w:t>
            </w:r>
            <w:r w:rsidRPr="005870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796F9380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487AA164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238E57F7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26D16205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49AA11A3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4E2F8EDF" w14:textId="77777777" w:rsidR="002A37E3" w:rsidRDefault="002A37E3" w:rsidP="004F64C5">
            <w:pPr>
              <w:ind w:left="-84" w:right="-84"/>
            </w:pPr>
          </w:p>
        </w:tc>
        <w:tc>
          <w:tcPr>
            <w:tcW w:w="999" w:type="pct"/>
            <w:vAlign w:val="center"/>
          </w:tcPr>
          <w:p w14:paraId="1C73806B" w14:textId="77777777" w:rsidR="002A37E3" w:rsidRDefault="002A37E3" w:rsidP="004F64C5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  <w:p w14:paraId="1612596C" w14:textId="77777777" w:rsidR="002A37E3" w:rsidRDefault="002A37E3" w:rsidP="004F64C5">
            <w:pPr>
              <w:rPr>
                <w:sz w:val="22"/>
                <w:szCs w:val="22"/>
              </w:rPr>
            </w:pPr>
          </w:p>
          <w:p w14:paraId="58FD41D3" w14:textId="77777777" w:rsidR="002A37E3" w:rsidRDefault="002A37E3" w:rsidP="004F64C5">
            <w:pPr>
              <w:rPr>
                <w:sz w:val="22"/>
                <w:szCs w:val="22"/>
              </w:rPr>
            </w:pPr>
          </w:p>
          <w:p w14:paraId="06D32155" w14:textId="77777777" w:rsidR="002A37E3" w:rsidRDefault="002A37E3" w:rsidP="004F64C5">
            <w:pPr>
              <w:rPr>
                <w:sz w:val="22"/>
                <w:szCs w:val="22"/>
              </w:rPr>
            </w:pPr>
          </w:p>
          <w:p w14:paraId="6CB28002" w14:textId="77777777" w:rsidR="002A37E3" w:rsidRDefault="002A37E3" w:rsidP="004F64C5">
            <w:pPr>
              <w:rPr>
                <w:sz w:val="22"/>
                <w:szCs w:val="22"/>
              </w:rPr>
            </w:pPr>
          </w:p>
          <w:p w14:paraId="16E5CD88" w14:textId="77777777" w:rsidR="002A37E3" w:rsidRDefault="002A37E3" w:rsidP="004F64C5">
            <w:pPr>
              <w:rPr>
                <w:sz w:val="22"/>
                <w:szCs w:val="22"/>
              </w:rPr>
            </w:pPr>
          </w:p>
          <w:p w14:paraId="1188EB0A" w14:textId="77777777" w:rsidR="002A37E3" w:rsidRDefault="002A37E3" w:rsidP="004F64C5">
            <w:pPr>
              <w:ind w:left="-84" w:right="-84"/>
            </w:pPr>
          </w:p>
        </w:tc>
        <w:tc>
          <w:tcPr>
            <w:tcW w:w="673" w:type="pct"/>
            <w:vAlign w:val="center"/>
          </w:tcPr>
          <w:p w14:paraId="090A972D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  <w:p w14:paraId="765658BC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  <w:rPr>
                <w:sz w:val="22"/>
                <w:szCs w:val="22"/>
              </w:rPr>
            </w:pPr>
          </w:p>
          <w:p w14:paraId="699717C2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  <w:rPr>
                <w:sz w:val="22"/>
                <w:szCs w:val="22"/>
              </w:rPr>
            </w:pPr>
          </w:p>
          <w:p w14:paraId="64776A3B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  <w:rPr>
                <w:sz w:val="22"/>
                <w:szCs w:val="22"/>
              </w:rPr>
            </w:pPr>
          </w:p>
          <w:p w14:paraId="543343D5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  <w:rPr>
                <w:sz w:val="22"/>
                <w:szCs w:val="22"/>
              </w:rPr>
            </w:pPr>
          </w:p>
          <w:p w14:paraId="4DBE1985" w14:textId="77777777" w:rsidR="002A37E3" w:rsidRDefault="002A37E3" w:rsidP="004F64C5">
            <w:pPr>
              <w:overflowPunct w:val="0"/>
              <w:autoSpaceDE w:val="0"/>
              <w:autoSpaceDN w:val="0"/>
              <w:adjustRightInd w:val="0"/>
              <w:ind w:left="-107" w:right="-102"/>
              <w:textAlignment w:val="baseline"/>
              <w:rPr>
                <w:sz w:val="22"/>
                <w:szCs w:val="22"/>
              </w:rPr>
            </w:pPr>
          </w:p>
          <w:p w14:paraId="4CAD92EF" w14:textId="77777777" w:rsidR="002A37E3" w:rsidRDefault="002A37E3" w:rsidP="004F64C5">
            <w:pPr>
              <w:ind w:left="-84" w:right="-84"/>
            </w:pPr>
          </w:p>
        </w:tc>
        <w:tc>
          <w:tcPr>
            <w:tcW w:w="788" w:type="pct"/>
            <w:vAlign w:val="center"/>
          </w:tcPr>
          <w:p w14:paraId="10E5E6AD" w14:textId="77777777" w:rsidR="002A37E3" w:rsidRPr="007C0768" w:rsidRDefault="002A37E3" w:rsidP="002A37E3">
            <w:pPr>
              <w:suppressAutoHyphens/>
              <w:rPr>
                <w:sz w:val="22"/>
                <w:szCs w:val="22"/>
              </w:rPr>
            </w:pPr>
            <w:r w:rsidRPr="007C0768">
              <w:rPr>
                <w:sz w:val="22"/>
                <w:szCs w:val="22"/>
              </w:rPr>
              <w:t>Контрольно-испытательная передвижная станция 5К21:</w:t>
            </w:r>
          </w:p>
          <w:p w14:paraId="39EAAC6C" w14:textId="6E00BBBE" w:rsidR="002A37E3" w:rsidRPr="002A37E3" w:rsidRDefault="002A37E3" w:rsidP="002A37E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723" w:type="pct"/>
            <w:vAlign w:val="center"/>
          </w:tcPr>
          <w:p w14:paraId="4C5C4165" w14:textId="77777777" w:rsidR="002A37E3" w:rsidRDefault="002A37E3" w:rsidP="002A37E3">
            <w:pPr>
              <w:ind w:left="-99"/>
              <w:rPr>
                <w:sz w:val="22"/>
                <w:szCs w:val="22"/>
              </w:rPr>
            </w:pPr>
          </w:p>
          <w:p w14:paraId="0A459723" w14:textId="77777777" w:rsidR="002A37E3" w:rsidRDefault="002A37E3" w:rsidP="002A37E3">
            <w:pPr>
              <w:ind w:left="-99"/>
              <w:rPr>
                <w:sz w:val="22"/>
                <w:szCs w:val="22"/>
              </w:rPr>
            </w:pPr>
          </w:p>
          <w:p w14:paraId="2AC3CC38" w14:textId="77777777" w:rsidR="002A37E3" w:rsidRDefault="002A37E3" w:rsidP="002A37E3">
            <w:pPr>
              <w:ind w:left="-99"/>
              <w:rPr>
                <w:sz w:val="22"/>
                <w:szCs w:val="22"/>
              </w:rPr>
            </w:pPr>
          </w:p>
          <w:p w14:paraId="347E4428" w14:textId="77777777" w:rsidR="002A37E3" w:rsidRPr="00587083" w:rsidRDefault="002A37E3" w:rsidP="002A37E3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5) А,</w:t>
            </w:r>
          </w:p>
          <w:p w14:paraId="7AE57DA7" w14:textId="6B0974C4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>: 50, 400, 1000</w:t>
            </w:r>
            <w:r>
              <w:rPr>
                <w:sz w:val="22"/>
                <w:szCs w:val="22"/>
              </w:rPr>
              <w:t xml:space="preserve"> </w:t>
            </w:r>
            <w:r w:rsidRPr="00587083">
              <w:rPr>
                <w:sz w:val="22"/>
                <w:szCs w:val="22"/>
              </w:rPr>
              <w:t>Гц</w:t>
            </w:r>
          </w:p>
        </w:tc>
        <w:tc>
          <w:tcPr>
            <w:tcW w:w="718" w:type="pct"/>
            <w:vAlign w:val="center"/>
          </w:tcPr>
          <w:p w14:paraId="64D172EB" w14:textId="77777777" w:rsidR="002A37E3" w:rsidRDefault="002A37E3" w:rsidP="002A37E3">
            <w:pPr>
              <w:ind w:left="-186" w:right="-75" w:firstLine="186"/>
              <w:rPr>
                <w:sz w:val="22"/>
                <w:szCs w:val="22"/>
              </w:rPr>
            </w:pPr>
          </w:p>
          <w:p w14:paraId="52329AFB" w14:textId="77777777" w:rsidR="002A37E3" w:rsidRDefault="002A37E3" w:rsidP="002A37E3">
            <w:pPr>
              <w:ind w:left="-186" w:right="-75" w:firstLine="186"/>
              <w:rPr>
                <w:sz w:val="22"/>
                <w:szCs w:val="22"/>
              </w:rPr>
            </w:pPr>
          </w:p>
          <w:p w14:paraId="51126860" w14:textId="7A706174" w:rsidR="002A37E3" w:rsidRDefault="002A37E3" w:rsidP="002A37E3">
            <w:pPr>
              <w:ind w:left="-84" w:right="-84"/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  <w:tc>
          <w:tcPr>
            <w:tcW w:w="753" w:type="pct"/>
          </w:tcPr>
          <w:p w14:paraId="4A3B1CB1" w14:textId="39F24069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23223B29" w14:textId="77777777" w:rsidTr="009932B8">
        <w:tc>
          <w:tcPr>
            <w:tcW w:w="346" w:type="pct"/>
            <w:vAlign w:val="center"/>
          </w:tcPr>
          <w:p w14:paraId="4EE9B9D2" w14:textId="5F7EDD50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7</w:t>
            </w:r>
            <w:r w:rsidRPr="005870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9" w:type="pct"/>
            <w:vAlign w:val="center"/>
          </w:tcPr>
          <w:p w14:paraId="778A8840" w14:textId="6D52A9B3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1899ECB9" w14:textId="1745341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788" w:type="pct"/>
            <w:vAlign w:val="center"/>
          </w:tcPr>
          <w:p w14:paraId="641B3738" w14:textId="54ECE838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723" w:type="pct"/>
            <w:vAlign w:val="center"/>
          </w:tcPr>
          <w:p w14:paraId="03223A29" w14:textId="1F958237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(0–</w:t>
            </w:r>
            <w:r>
              <w:rPr>
                <w:sz w:val="22"/>
                <w:szCs w:val="22"/>
              </w:rPr>
              <w:t>100</w:t>
            </w:r>
            <w:r w:rsidRPr="00587083">
              <w:rPr>
                <w:sz w:val="22"/>
                <w:szCs w:val="22"/>
              </w:rPr>
              <w:t>) А</w:t>
            </w:r>
          </w:p>
        </w:tc>
        <w:tc>
          <w:tcPr>
            <w:tcW w:w="718" w:type="pct"/>
            <w:vAlign w:val="center"/>
          </w:tcPr>
          <w:p w14:paraId="531DF010" w14:textId="45B1319A" w:rsidR="002A37E3" w:rsidRDefault="002A37E3" w:rsidP="002A37E3">
            <w:pPr>
              <w:ind w:left="-84" w:right="-84"/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  <w:tc>
          <w:tcPr>
            <w:tcW w:w="753" w:type="pct"/>
          </w:tcPr>
          <w:p w14:paraId="3E8F865C" w14:textId="1D9DD41D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563B1F03" w14:textId="77777777" w:rsidTr="009932B8">
        <w:tc>
          <w:tcPr>
            <w:tcW w:w="346" w:type="pct"/>
            <w:vAlign w:val="center"/>
          </w:tcPr>
          <w:p w14:paraId="73444F29" w14:textId="20FD34BC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8</w:t>
            </w:r>
            <w:r w:rsidRPr="005870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9" w:type="pct"/>
            <w:vAlign w:val="center"/>
          </w:tcPr>
          <w:p w14:paraId="1E9DCBBC" w14:textId="62DDF7C5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269DBE3F" w14:textId="78772D82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788" w:type="pct"/>
            <w:vAlign w:val="center"/>
          </w:tcPr>
          <w:p w14:paraId="0C982D4A" w14:textId="0F19D87A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723" w:type="pct"/>
            <w:vAlign w:val="center"/>
          </w:tcPr>
          <w:p w14:paraId="6D928AB9" w14:textId="77777777" w:rsidR="002A37E3" w:rsidRPr="00587083" w:rsidRDefault="002A37E3" w:rsidP="002A37E3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</w:t>
            </w:r>
            <w:r>
              <w:rPr>
                <w:sz w:val="22"/>
                <w:szCs w:val="22"/>
              </w:rPr>
              <w:t>2</w:t>
            </w:r>
            <w:r w:rsidRPr="005870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В,</w:t>
            </w:r>
          </w:p>
          <w:p w14:paraId="29E0C336" w14:textId="77777777" w:rsidR="002A37E3" w:rsidRDefault="002A37E3" w:rsidP="002A37E3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 xml:space="preserve">: 50, 400, </w:t>
            </w:r>
          </w:p>
          <w:p w14:paraId="450E1E6A" w14:textId="2EADA697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000 Гц</w:t>
            </w:r>
          </w:p>
        </w:tc>
        <w:tc>
          <w:tcPr>
            <w:tcW w:w="718" w:type="pct"/>
            <w:vAlign w:val="center"/>
          </w:tcPr>
          <w:p w14:paraId="49B19AA1" w14:textId="56DCBCA1" w:rsidR="002A37E3" w:rsidRDefault="002A37E3" w:rsidP="002A37E3">
            <w:pPr>
              <w:ind w:left="-84" w:right="-84"/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  <w:tc>
          <w:tcPr>
            <w:tcW w:w="753" w:type="pct"/>
          </w:tcPr>
          <w:p w14:paraId="3D85EF53" w14:textId="4ADF1974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6011D678" w14:textId="77777777" w:rsidTr="009932B8">
        <w:tc>
          <w:tcPr>
            <w:tcW w:w="346" w:type="pct"/>
            <w:vAlign w:val="center"/>
          </w:tcPr>
          <w:p w14:paraId="3521AA74" w14:textId="2CDCCEA4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9</w:t>
            </w:r>
            <w:r w:rsidRPr="005870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9" w:type="pct"/>
            <w:vAlign w:val="center"/>
          </w:tcPr>
          <w:p w14:paraId="67950159" w14:textId="65DEF23C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5A61B209" w14:textId="34FFC66F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788" w:type="pct"/>
            <w:vAlign w:val="center"/>
          </w:tcPr>
          <w:p w14:paraId="70F7E306" w14:textId="536C539C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723" w:type="pct"/>
            <w:vAlign w:val="center"/>
          </w:tcPr>
          <w:p w14:paraId="7DD065DA" w14:textId="77777777" w:rsidR="002A37E3" w:rsidRPr="00587083" w:rsidRDefault="002A37E3" w:rsidP="002A37E3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</w:t>
            </w:r>
            <w:r>
              <w:rPr>
                <w:sz w:val="22"/>
                <w:szCs w:val="22"/>
              </w:rPr>
              <w:t>7</w:t>
            </w:r>
            <w:r w:rsidRPr="00587083">
              <w:rPr>
                <w:sz w:val="22"/>
                <w:szCs w:val="22"/>
              </w:rPr>
              <w:t xml:space="preserve">5) </w:t>
            </w:r>
            <w:r>
              <w:rPr>
                <w:sz w:val="22"/>
                <w:szCs w:val="22"/>
              </w:rPr>
              <w:t>В</w:t>
            </w:r>
          </w:p>
          <w:p w14:paraId="70CD62A0" w14:textId="77777777" w:rsidR="002A37E3" w:rsidRDefault="002A37E3" w:rsidP="002A37E3">
            <w:pPr>
              <w:ind w:left="-84" w:right="-84"/>
            </w:pPr>
          </w:p>
        </w:tc>
        <w:tc>
          <w:tcPr>
            <w:tcW w:w="718" w:type="pct"/>
            <w:vAlign w:val="center"/>
          </w:tcPr>
          <w:p w14:paraId="124D814C" w14:textId="3EE068C3" w:rsidR="002A37E3" w:rsidRDefault="002A37E3" w:rsidP="002A37E3">
            <w:pPr>
              <w:ind w:left="-84" w:right="-84"/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1,5</w:t>
            </w:r>
          </w:p>
        </w:tc>
        <w:tc>
          <w:tcPr>
            <w:tcW w:w="753" w:type="pct"/>
          </w:tcPr>
          <w:p w14:paraId="42660D1D" w14:textId="6BE04477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5F0A5A34" w14:textId="77777777" w:rsidTr="009932B8">
        <w:tc>
          <w:tcPr>
            <w:tcW w:w="346" w:type="pct"/>
            <w:vAlign w:val="center"/>
          </w:tcPr>
          <w:p w14:paraId="275D97A1" w14:textId="2DF021DA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1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870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9" w:type="pct"/>
            <w:vAlign w:val="center"/>
          </w:tcPr>
          <w:p w14:paraId="4C8ED3C1" w14:textId="59B0A6EB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1E5E6BE8" w14:textId="69006B0C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vAlign w:val="center"/>
          </w:tcPr>
          <w:p w14:paraId="275E6020" w14:textId="501797DB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частота питающих напряжений</w:t>
            </w:r>
          </w:p>
        </w:tc>
        <w:tc>
          <w:tcPr>
            <w:tcW w:w="723" w:type="pct"/>
            <w:vAlign w:val="center"/>
          </w:tcPr>
          <w:p w14:paraId="34298700" w14:textId="77777777" w:rsidR="002A37E3" w:rsidRPr="00587083" w:rsidRDefault="002A37E3" w:rsidP="002A37E3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0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0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Гц</w:t>
            </w:r>
          </w:p>
          <w:p w14:paraId="6A9A71FB" w14:textId="77777777" w:rsidR="002A37E3" w:rsidRDefault="002A37E3" w:rsidP="002A37E3">
            <w:pPr>
              <w:ind w:left="-84" w:right="-84"/>
            </w:pPr>
          </w:p>
        </w:tc>
        <w:tc>
          <w:tcPr>
            <w:tcW w:w="718" w:type="pct"/>
            <w:vAlign w:val="center"/>
          </w:tcPr>
          <w:p w14:paraId="42139987" w14:textId="382CC7B1" w:rsidR="002A37E3" w:rsidRDefault="002A37E3" w:rsidP="002A37E3">
            <w:pPr>
              <w:ind w:left="-84" w:right="-84"/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  <w:tc>
          <w:tcPr>
            <w:tcW w:w="753" w:type="pct"/>
          </w:tcPr>
          <w:p w14:paraId="04F5A6BD" w14:textId="15AF7475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23BAA34D" w14:textId="77777777" w:rsidTr="009932B8">
        <w:tc>
          <w:tcPr>
            <w:tcW w:w="346" w:type="pct"/>
            <w:vAlign w:val="center"/>
          </w:tcPr>
          <w:p w14:paraId="2B3369EA" w14:textId="704F6B7A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870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9" w:type="pct"/>
            <w:vAlign w:val="center"/>
          </w:tcPr>
          <w:p w14:paraId="6E72F47F" w14:textId="74710D36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4B1A98B5" w14:textId="3014CCE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vAlign w:val="center"/>
          </w:tcPr>
          <w:p w14:paraId="5661393C" w14:textId="290660C3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уровень чувствительности</w:t>
            </w:r>
          </w:p>
        </w:tc>
        <w:tc>
          <w:tcPr>
            <w:tcW w:w="723" w:type="pct"/>
            <w:vAlign w:val="center"/>
          </w:tcPr>
          <w:p w14:paraId="6ADD98B2" w14:textId="74BAE94F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1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6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дБ</w:t>
            </w:r>
          </w:p>
        </w:tc>
        <w:tc>
          <w:tcPr>
            <w:tcW w:w="718" w:type="pct"/>
            <w:vAlign w:val="center"/>
          </w:tcPr>
          <w:p w14:paraId="5237E610" w14:textId="41957F0C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± 2,0 дБ</w:t>
            </w:r>
          </w:p>
        </w:tc>
        <w:tc>
          <w:tcPr>
            <w:tcW w:w="753" w:type="pct"/>
          </w:tcPr>
          <w:p w14:paraId="4581E853" w14:textId="07135D49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38C5953D" w14:textId="77777777" w:rsidTr="009932B8">
        <w:tc>
          <w:tcPr>
            <w:tcW w:w="346" w:type="pct"/>
            <w:vAlign w:val="center"/>
          </w:tcPr>
          <w:p w14:paraId="4A179112" w14:textId="31DB2BDF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870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9" w:type="pct"/>
            <w:vAlign w:val="center"/>
          </w:tcPr>
          <w:p w14:paraId="0525400D" w14:textId="3C959F86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0116E467" w14:textId="5315B185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vAlign w:val="center"/>
          </w:tcPr>
          <w:p w14:paraId="6645074D" w14:textId="02480CFE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частота «ответа»</w:t>
            </w:r>
          </w:p>
        </w:tc>
        <w:tc>
          <w:tcPr>
            <w:tcW w:w="723" w:type="pct"/>
            <w:vAlign w:val="center"/>
          </w:tcPr>
          <w:p w14:paraId="21271F4D" w14:textId="77777777" w:rsidR="002A37E3" w:rsidRPr="00587083" w:rsidRDefault="002A37E3" w:rsidP="002A37E3">
            <w:pPr>
              <w:ind w:left="-99" w:right="-17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00</w:t>
            </w:r>
            <w:r w:rsidRPr="00587083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0000</w:t>
            </w:r>
            <w:r w:rsidRPr="0058708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МГц</w:t>
            </w:r>
          </w:p>
          <w:p w14:paraId="0136048C" w14:textId="77777777" w:rsidR="002A37E3" w:rsidRDefault="002A37E3" w:rsidP="002A37E3">
            <w:pPr>
              <w:ind w:left="-84" w:right="-84"/>
            </w:pPr>
          </w:p>
        </w:tc>
        <w:tc>
          <w:tcPr>
            <w:tcW w:w="718" w:type="pct"/>
          </w:tcPr>
          <w:p w14:paraId="10591932" w14:textId="74E89B32" w:rsidR="002A37E3" w:rsidRDefault="002A37E3" w:rsidP="002A37E3">
            <w:pPr>
              <w:ind w:left="-84" w:right="-84"/>
            </w:pPr>
            <w:r w:rsidRPr="00273FF7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3</w:t>
            </w:r>
            <w:r w:rsidRPr="00273FF7">
              <w:rPr>
                <w:sz w:val="22"/>
                <w:szCs w:val="22"/>
              </w:rPr>
              <w:t xml:space="preserve">,0 </w:t>
            </w:r>
            <w:r>
              <w:rPr>
                <w:sz w:val="22"/>
                <w:szCs w:val="22"/>
              </w:rPr>
              <w:t>МГц</w:t>
            </w:r>
          </w:p>
        </w:tc>
        <w:tc>
          <w:tcPr>
            <w:tcW w:w="753" w:type="pct"/>
          </w:tcPr>
          <w:p w14:paraId="45285EB1" w14:textId="0CEE7684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5C9D37CA" w14:textId="77777777" w:rsidTr="009932B8">
        <w:tc>
          <w:tcPr>
            <w:tcW w:w="346" w:type="pct"/>
            <w:vAlign w:val="center"/>
          </w:tcPr>
          <w:p w14:paraId="0EFB1ABB" w14:textId="402EC9E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870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9" w:type="pct"/>
            <w:vAlign w:val="center"/>
          </w:tcPr>
          <w:p w14:paraId="523D3C0B" w14:textId="27A77195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1235501C" w14:textId="5DBD2A68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vAlign w:val="center"/>
          </w:tcPr>
          <w:p w14:paraId="224EFB0B" w14:textId="3D10CA59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частота заполнения команд</w:t>
            </w:r>
          </w:p>
        </w:tc>
        <w:tc>
          <w:tcPr>
            <w:tcW w:w="723" w:type="pct"/>
            <w:vAlign w:val="center"/>
          </w:tcPr>
          <w:p w14:paraId="482F87C1" w14:textId="77777777" w:rsidR="002A37E3" w:rsidRPr="004027C2" w:rsidRDefault="002A37E3" w:rsidP="002A37E3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0</w:t>
            </w:r>
            <w:r w:rsidRPr="00587083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20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кГц</w:t>
            </w:r>
          </w:p>
          <w:p w14:paraId="4B01A9AA" w14:textId="77777777" w:rsidR="002A37E3" w:rsidRDefault="002A37E3" w:rsidP="002A37E3">
            <w:pPr>
              <w:ind w:left="-84" w:right="-84"/>
            </w:pPr>
          </w:p>
        </w:tc>
        <w:tc>
          <w:tcPr>
            <w:tcW w:w="718" w:type="pct"/>
          </w:tcPr>
          <w:p w14:paraId="19D6C257" w14:textId="6277E5A1" w:rsidR="002A37E3" w:rsidRDefault="002A37E3" w:rsidP="002A37E3">
            <w:pPr>
              <w:ind w:left="-84" w:right="-84"/>
            </w:pPr>
            <w:r w:rsidRPr="00273FF7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3 %</w:t>
            </w:r>
          </w:p>
        </w:tc>
        <w:tc>
          <w:tcPr>
            <w:tcW w:w="753" w:type="pct"/>
          </w:tcPr>
          <w:p w14:paraId="5EEA4671" w14:textId="334553E3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05664353" w14:textId="77777777" w:rsidTr="009932B8">
        <w:tc>
          <w:tcPr>
            <w:tcW w:w="346" w:type="pct"/>
            <w:vAlign w:val="center"/>
          </w:tcPr>
          <w:p w14:paraId="167218F3" w14:textId="5E05609D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9" w:type="pct"/>
            <w:vAlign w:val="center"/>
          </w:tcPr>
          <w:p w14:paraId="3233F094" w14:textId="2921EA47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0DA1307D" w14:textId="15256855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8" w:type="pct"/>
            <w:vAlign w:val="center"/>
          </w:tcPr>
          <w:p w14:paraId="7BCDF343" w14:textId="572043BE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измерение параметров импульсов</w:t>
            </w:r>
          </w:p>
        </w:tc>
        <w:tc>
          <w:tcPr>
            <w:tcW w:w="723" w:type="pct"/>
            <w:vAlign w:val="center"/>
          </w:tcPr>
          <w:p w14:paraId="0BD3B914" w14:textId="77777777" w:rsidR="002A37E3" w:rsidRPr="004027C2" w:rsidRDefault="002A37E3" w:rsidP="002A37E3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,6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кс</w:t>
            </w:r>
          </w:p>
          <w:p w14:paraId="26FA58F6" w14:textId="77777777" w:rsidR="002A37E3" w:rsidRDefault="002A37E3" w:rsidP="002A37E3">
            <w:pPr>
              <w:ind w:left="-84" w:right="-84"/>
            </w:pPr>
          </w:p>
        </w:tc>
        <w:tc>
          <w:tcPr>
            <w:tcW w:w="718" w:type="pct"/>
          </w:tcPr>
          <w:p w14:paraId="6D33A683" w14:textId="546FDAB4" w:rsidR="002A37E3" w:rsidRDefault="002A37E3" w:rsidP="002A37E3">
            <w:pPr>
              <w:ind w:left="-84" w:right="-84"/>
            </w:pPr>
            <w:r w:rsidRPr="00273FF7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0,01 мкс</w:t>
            </w:r>
          </w:p>
        </w:tc>
        <w:tc>
          <w:tcPr>
            <w:tcW w:w="753" w:type="pct"/>
          </w:tcPr>
          <w:p w14:paraId="7187E4ED" w14:textId="05AFEC35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2A37E3" w14:paraId="59285A1F" w14:textId="77777777" w:rsidTr="009932B8">
        <w:tc>
          <w:tcPr>
            <w:tcW w:w="346" w:type="pct"/>
            <w:vAlign w:val="center"/>
          </w:tcPr>
          <w:p w14:paraId="3F3177EE" w14:textId="0F5846DF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8708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9" w:type="pct"/>
            <w:vAlign w:val="center"/>
          </w:tcPr>
          <w:p w14:paraId="67D2C8D0" w14:textId="68AECE13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673" w:type="pct"/>
            <w:vAlign w:val="center"/>
          </w:tcPr>
          <w:p w14:paraId="1C6ECE39" w14:textId="1524AF08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88" w:type="pct"/>
            <w:vAlign w:val="center"/>
          </w:tcPr>
          <w:p w14:paraId="61EA2171" w14:textId="3B5B909C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мощность (импульсная) сигналов команд и запроса</w:t>
            </w:r>
          </w:p>
        </w:tc>
        <w:tc>
          <w:tcPr>
            <w:tcW w:w="723" w:type="pct"/>
            <w:vAlign w:val="center"/>
          </w:tcPr>
          <w:p w14:paraId="6E11E9DA" w14:textId="42C78E2F" w:rsidR="002A37E3" w:rsidRDefault="002A37E3" w:rsidP="002A37E3">
            <w:pPr>
              <w:ind w:left="-84" w:right="-84"/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60</w:t>
            </w:r>
            <w:r w:rsidRPr="00587083"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дБВт</w:t>
            </w:r>
            <w:proofErr w:type="spellEnd"/>
          </w:p>
        </w:tc>
        <w:tc>
          <w:tcPr>
            <w:tcW w:w="718" w:type="pct"/>
            <w:vAlign w:val="center"/>
          </w:tcPr>
          <w:p w14:paraId="40454F6D" w14:textId="7CA66EEC" w:rsidR="002A37E3" w:rsidRDefault="002A37E3" w:rsidP="002A37E3">
            <w:pPr>
              <w:ind w:left="-84" w:right="-84"/>
            </w:pPr>
            <w:r>
              <w:rPr>
                <w:sz w:val="22"/>
                <w:szCs w:val="22"/>
              </w:rPr>
              <w:t>± 3,0 дБ</w:t>
            </w:r>
          </w:p>
        </w:tc>
        <w:tc>
          <w:tcPr>
            <w:tcW w:w="753" w:type="pct"/>
          </w:tcPr>
          <w:p w14:paraId="3E04CC8F" w14:textId="49055E55" w:rsidR="002A37E3" w:rsidRPr="00166F3D" w:rsidRDefault="002A37E3" w:rsidP="002A37E3">
            <w:pPr>
              <w:ind w:left="-84" w:right="-84"/>
            </w:pPr>
            <w:r w:rsidRPr="00166F3D">
              <w:rPr>
                <w:sz w:val="22"/>
                <w:szCs w:val="22"/>
              </w:rPr>
              <w:t>ул. Гагарина, 54, 222511, г. Борисов, Минская область</w:t>
            </w:r>
          </w:p>
        </w:tc>
      </w:tr>
    </w:tbl>
    <w:p w14:paraId="3565420F" w14:textId="77777777" w:rsidR="002317A4" w:rsidRPr="002A37E3" w:rsidRDefault="002317A4" w:rsidP="00AA528A"/>
    <w:sectPr w:rsidR="002317A4" w:rsidRPr="002A37E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E2E86" w14:textId="77777777" w:rsidR="00753FE6" w:rsidRDefault="00753FE6" w:rsidP="0011070C">
      <w:r>
        <w:separator/>
      </w:r>
    </w:p>
  </w:endnote>
  <w:endnote w:type="continuationSeparator" w:id="0">
    <w:p w14:paraId="729E2754" w14:textId="77777777" w:rsidR="00753FE6" w:rsidRDefault="00753F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B08256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F1C588" w14:textId="54F3EE81" w:rsidR="00222A33" w:rsidRPr="002A37E3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2A37E3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2A37E3" w:rsidRPr="002A37E3">
            <w:rPr>
              <w:rFonts w:eastAsia="ArialMT"/>
              <w:sz w:val="18"/>
              <w:szCs w:val="18"/>
              <w:lang w:val="ru-RU"/>
            </w:rPr>
            <w:t xml:space="preserve"> 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F33A33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90C14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139F48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3F5650" w14:textId="7B78592D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E14541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2A37E3">
            <w:rPr>
              <w:rFonts w:eastAsia="ArialMT"/>
              <w:sz w:val="18"/>
              <w:szCs w:val="18"/>
            </w:rPr>
            <w:t xml:space="preserve"> 3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0DF039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699B1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65BD4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3AC5" w14:textId="77777777" w:rsidR="00753FE6" w:rsidRDefault="00753FE6" w:rsidP="0011070C">
      <w:r>
        <w:separator/>
      </w:r>
    </w:p>
  </w:footnote>
  <w:footnote w:type="continuationSeparator" w:id="0">
    <w:p w14:paraId="7092B5B0" w14:textId="77777777" w:rsidR="00753FE6" w:rsidRDefault="00753F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188C6D36" w14:textId="77777777" w:rsidTr="008E4FDE">
      <w:trPr>
        <w:trHeight w:val="221"/>
      </w:trPr>
      <w:tc>
        <w:tcPr>
          <w:tcW w:w="12328" w:type="dxa"/>
          <w:vAlign w:val="center"/>
        </w:tcPr>
        <w:p w14:paraId="3457F2A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2D0449B5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311</w:t>
          </w:r>
        </w:p>
      </w:tc>
    </w:tr>
  </w:tbl>
  <w:p w14:paraId="5E467CE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60E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1E2935B7" w14:textId="77777777" w:rsidTr="009B640F">
      <w:trPr>
        <w:trHeight w:val="221"/>
      </w:trPr>
      <w:tc>
        <w:tcPr>
          <w:tcW w:w="12328" w:type="dxa"/>
          <w:vAlign w:val="center"/>
        </w:tcPr>
        <w:p w14:paraId="39447F6D" w14:textId="77777777" w:rsidR="002A37E3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A37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Открытое акционерное общество "2566 завод по ремонту радиоэлектронного вооружения", </w:t>
          </w:r>
        </w:p>
        <w:p w14:paraId="51391699" w14:textId="4B9BF64B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A37E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дел метрологии</w:t>
          </w:r>
        </w:p>
      </w:tc>
      <w:tc>
        <w:tcPr>
          <w:tcW w:w="2551" w:type="dxa"/>
          <w:vAlign w:val="center"/>
        </w:tcPr>
        <w:p w14:paraId="1624D5C2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311</w:t>
          </w:r>
        </w:p>
      </w:tc>
    </w:tr>
  </w:tbl>
  <w:p w14:paraId="2DFE76D6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6F3D"/>
    <w:rsid w:val="00194140"/>
    <w:rsid w:val="001956F7"/>
    <w:rsid w:val="001A4BEA"/>
    <w:rsid w:val="001A7AD9"/>
    <w:rsid w:val="001B0E36"/>
    <w:rsid w:val="001F51B1"/>
    <w:rsid w:val="001F579A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A37E3"/>
    <w:rsid w:val="002C3708"/>
    <w:rsid w:val="002D7F51"/>
    <w:rsid w:val="00304072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67DB"/>
    <w:rsid w:val="00401D49"/>
    <w:rsid w:val="00436741"/>
    <w:rsid w:val="00437E07"/>
    <w:rsid w:val="00440D70"/>
    <w:rsid w:val="00474E7B"/>
    <w:rsid w:val="004A5E4C"/>
    <w:rsid w:val="004C53CA"/>
    <w:rsid w:val="004E4DCC"/>
    <w:rsid w:val="004E5090"/>
    <w:rsid w:val="004E6BC8"/>
    <w:rsid w:val="004F5A1D"/>
    <w:rsid w:val="004F64C5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3FE6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8795D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621E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B04D9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541"/>
    <w:rsid w:val="00E162E5"/>
    <w:rsid w:val="00E5357F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E3964"/>
    <w:rsid w:val="00EE4281"/>
    <w:rsid w:val="00EE7844"/>
    <w:rsid w:val="00EF0247"/>
    <w:rsid w:val="00EF43EE"/>
    <w:rsid w:val="00EF5137"/>
    <w:rsid w:val="00F2328C"/>
    <w:rsid w:val="00F24C61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FF5"/>
    <w:rsid w:val="00FF0E0D"/>
    <w:rsid w:val="00FF49F6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745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2</cp:revision>
  <cp:lastPrinted>2021-06-17T06:40:00Z</cp:lastPrinted>
  <dcterms:created xsi:type="dcterms:W3CDTF">2025-12-09T11:33:00Z</dcterms:created>
  <dcterms:modified xsi:type="dcterms:W3CDTF">2025-12-31T10:55:00Z</dcterms:modified>
</cp:coreProperties>
</file>